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R STEP BY STEP 3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R STEP BY STEP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45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GRAMMAR STEP BY STEP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